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5" w:rsidRDefault="00344065">
      <w:pPr>
        <w:sectPr w:rsidR="00344065" w:rsidSect="00FC3AFC">
          <w:headerReference w:type="default" r:id="rId9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</w:p>
    <w:p w:rsidR="00145954" w:rsidRDefault="006E45FD" w:rsidP="00145954">
      <w:pPr>
        <w:jc w:val="right"/>
        <w:sectPr w:rsidR="00145954" w:rsidSect="00145954">
          <w:headerReference w:type="default" r:id="rId10"/>
          <w:type w:val="continuous"/>
          <w:pgSz w:w="12240" w:h="15840"/>
          <w:pgMar w:top="4253" w:right="1440" w:bottom="1440" w:left="1440" w:header="720" w:footer="720" w:gutter="0"/>
          <w:cols w:space="720"/>
          <w:docGrid w:linePitch="360"/>
        </w:sectPr>
      </w:pPr>
      <w:r w:rsidRPr="006E45FD">
        <w:rPr>
          <w:rFonts w:ascii="Times New Roman" w:eastAsia="Times New Roman" w:hAnsi="Times New Roman"/>
          <w:sz w:val="24"/>
          <w:szCs w:val="24"/>
          <w:lang w:val="ro-RO"/>
        </w:rPr>
        <w:lastRenderedPageBreak/>
        <w:tab/>
      </w:r>
      <w:r w:rsidR="00145954">
        <w:t>Nr. _______/_________________</w:t>
      </w:r>
    </w:p>
    <w:p w:rsidR="00612689" w:rsidRPr="009D23E6" w:rsidRDefault="00612689" w:rsidP="00CB65DE">
      <w:pPr>
        <w:pStyle w:val="Heading6"/>
        <w:rPr>
          <w:color w:val="auto"/>
        </w:rPr>
      </w:pPr>
    </w:p>
    <w:p w:rsidR="00C6476C" w:rsidRPr="009D23E6" w:rsidRDefault="00C6476C" w:rsidP="00C6476C">
      <w:pPr>
        <w:spacing w:after="0"/>
        <w:ind w:left="1440" w:firstLine="720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C A T R E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RECTORATUL UNIVERSITATII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“BABES-BOLYAI” CLUJ-NAPOCA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9D23E6" w:rsidRDefault="00C6476C" w:rsidP="00C6476C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In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atent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d</w:t>
      </w:r>
      <w:r w:rsidR="00EF5C77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-</w:t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lui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Gelu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Gherghin</w:t>
      </w:r>
      <w:proofErr w:type="spellEnd"/>
    </w:p>
    <w:p w:rsidR="00C6476C" w:rsidRPr="009D23E6" w:rsidRDefault="00C6476C" w:rsidP="00C6476C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9D23E6" w:rsidRDefault="00C6476C" w:rsidP="00C647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Va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trimitem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pr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avizar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mponent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misiilo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entru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exame</w:t>
      </w:r>
      <w:r w:rsidR="00923FFF" w:rsidRPr="009D23E6">
        <w:rPr>
          <w:rFonts w:ascii="Times New Roman" w:eastAsia="Times New Roman" w:hAnsi="Times New Roman"/>
          <w:sz w:val="24"/>
          <w:szCs w:val="20"/>
          <w:lang w:val="fr-FR"/>
        </w:rPr>
        <w:t>n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>ul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de </w:t>
      </w:r>
      <w:r w:rsidR="0091630F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CENTA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,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siune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r w:rsidR="009202EF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FEBRUARIE</w:t>
      </w: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201</w:t>
      </w:r>
      <w:r w:rsidR="009202EF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9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ADMINISTRATIE PUBLICA </w:t>
      </w:r>
    </w:p>
    <w:p w:rsidR="000F3FC4" w:rsidRPr="009D23E6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     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Bogdana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Neamtu</w:t>
      </w:r>
      <w:proofErr w:type="spellEnd"/>
    </w:p>
    <w:p w:rsidR="000F3FC4" w:rsidRPr="009D23E6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       Prof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ălin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Emilian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9D23E6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Elena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Minea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Cristina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ntonie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arton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Balogh</w:t>
      </w:r>
      <w:proofErr w:type="spellEnd"/>
    </w:p>
    <w:p w:rsidR="000F3FC4" w:rsidRPr="009D23E6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Călin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Ghiolţan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iviu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Radu</w:t>
      </w:r>
    </w:p>
    <w:p w:rsidR="000F3FC4" w:rsidRPr="009D23E6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      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Tudor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Ticlau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Bianca Radu</w:t>
      </w:r>
      <w:bookmarkStart w:id="0" w:name="_GoBack"/>
      <w:bookmarkEnd w:id="0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Bogdan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oldovan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Ana Elena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nta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uciu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sist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Marius Dodu</w:t>
      </w:r>
    </w:p>
    <w:p w:rsidR="00A26854" w:rsidRPr="009D23E6" w:rsidRDefault="00A26854" w:rsidP="00613B8F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ED6721" w:rsidRPr="009D23E6" w:rsidRDefault="00ED6721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9D23E6">
        <w:rPr>
          <w:rFonts w:ascii="Times New Roman" w:eastAsia="Times New Roman" w:hAnsi="Times New Roman"/>
          <w:b/>
          <w:sz w:val="24"/>
          <w:szCs w:val="20"/>
        </w:rPr>
        <w:t>LEADERSHIP IN SECTORUL PUBLIC</w:t>
      </w:r>
    </w:p>
    <w:p w:rsidR="000F3FC4" w:rsidRPr="009D23E6" w:rsidRDefault="000F3FC4" w:rsidP="000F3FC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:     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Bogdana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Neamtu</w:t>
      </w:r>
      <w:proofErr w:type="spellEnd"/>
    </w:p>
    <w:p w:rsidR="000F3FC4" w:rsidRPr="009D23E6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       Prof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ălin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Emilian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Hintea</w:t>
      </w:r>
      <w:proofErr w:type="spellEnd"/>
    </w:p>
    <w:p w:rsidR="000F3FC4" w:rsidRPr="009D23E6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Cristina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Hintea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Raluca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Antonie</w:t>
      </w:r>
      <w:proofErr w:type="spellEnd"/>
    </w:p>
    <w:p w:rsidR="000F3FC4" w:rsidRPr="009D23E6" w:rsidRDefault="000F3FC4" w:rsidP="000F3FC4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lastRenderedPageBreak/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univ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lang w:val="fr-FR"/>
        </w:rPr>
        <w:t xml:space="preserve">. Adrian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lang w:val="fr-FR"/>
        </w:rPr>
        <w:t>Hudrea</w:t>
      </w:r>
      <w:proofErr w:type="spellEnd"/>
    </w:p>
    <w:p w:rsidR="000F3FC4" w:rsidRPr="009D23E6" w:rsidRDefault="000F3FC4" w:rsidP="000F3FC4">
      <w:pPr>
        <w:spacing w:after="0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:         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Tudor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Ticlau</w:t>
      </w:r>
      <w:proofErr w:type="spellEnd"/>
    </w:p>
    <w:p w:rsidR="000F3FC4" w:rsidRPr="009D23E6" w:rsidRDefault="000F3FC4" w:rsidP="000F3FC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Lecto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univ</w:t>
      </w:r>
      <w:proofErr w:type="spellEnd"/>
      <w:proofErr w:type="gram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  <w:shd w:val="clear" w:color="auto" w:fill="FFFFFF"/>
          <w:lang w:val="fr-FR"/>
        </w:rPr>
        <w:t>. Bianca Radu</w:t>
      </w:r>
    </w:p>
    <w:p w:rsidR="00ED6721" w:rsidRPr="009D23E6" w:rsidRDefault="00ED6721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</w:p>
    <w:p w:rsidR="00C6476C" w:rsidRPr="009D23E6" w:rsidRDefault="00C6476C" w:rsidP="007D653D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</w:rPr>
      </w:pPr>
      <w:r w:rsidRPr="009D23E6">
        <w:rPr>
          <w:rFonts w:ascii="Times New Roman" w:eastAsia="Times New Roman" w:hAnsi="Times New Roman"/>
          <w:b/>
          <w:sz w:val="24"/>
          <w:szCs w:val="20"/>
        </w:rPr>
        <w:t xml:space="preserve">COMUNICARE SI RELATII PUBLICE 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alin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Rus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Ilies</w:t>
      </w:r>
      <w:proofErr w:type="spellEnd"/>
    </w:p>
    <w:p w:rsidR="00C6476C" w:rsidRPr="009D23E6" w:rsidRDefault="00632349" w:rsidP="00C647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Anisoar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avelea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Paul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Farcas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9D23E6">
        <w:rPr>
          <w:rFonts w:ascii="Times New Roman" w:eastAsia="Times New Roman" w:hAnsi="Times New Roman"/>
          <w:b/>
          <w:sz w:val="24"/>
          <w:szCs w:val="20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    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Vincze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H.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Orsolya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        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Kádár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Magor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E.</w:t>
      </w:r>
    </w:p>
    <w:p w:rsidR="004F2198" w:rsidRPr="009D23E6" w:rsidRDefault="004F2198" w:rsidP="004F2198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Győrffy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Gábor</w:t>
      </w:r>
      <w:proofErr w:type="spellEnd"/>
    </w:p>
    <w:p w:rsidR="005A4B16" w:rsidRPr="009D23E6" w:rsidRDefault="00C6476C" w:rsidP="005A4B16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="005A4B16" w:rsidRPr="009D23E6">
        <w:rPr>
          <w:rFonts w:ascii="Times New Roman" w:eastAsia="Times New Roman" w:hAnsi="Times New Roman"/>
          <w:sz w:val="24"/>
          <w:szCs w:val="20"/>
          <w:lang w:val="fr-FR"/>
        </w:rPr>
        <w:t>      </w:t>
      </w:r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Asist</w:t>
      </w:r>
      <w:proofErr w:type="spell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proofErr w:type="gram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drd</w:t>
      </w:r>
      <w:proofErr w:type="spellEnd"/>
      <w:proofErr w:type="gramEnd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Benedek </w:t>
      </w:r>
      <w:proofErr w:type="spellStart"/>
      <w:r w:rsidR="004F2198" w:rsidRPr="009D23E6">
        <w:rPr>
          <w:rFonts w:ascii="Times New Roman" w:eastAsia="Times New Roman" w:hAnsi="Times New Roman"/>
          <w:sz w:val="24"/>
          <w:szCs w:val="20"/>
          <w:lang w:val="fr-FR"/>
        </w:rPr>
        <w:t>István</w:t>
      </w:r>
      <w:proofErr w:type="spellEnd"/>
      <w:r w:rsidR="005A4B16" w:rsidRPr="009D23E6">
        <w:rPr>
          <w:rFonts w:ascii="Times New Roman" w:eastAsia="Times New Roman" w:hAnsi="Times New Roman"/>
          <w:sz w:val="24"/>
          <w:szCs w:val="20"/>
          <w:lang w:val="fr-FR"/>
        </w:rPr>
        <w:t>  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9D23E6" w:rsidRDefault="00C6476C" w:rsidP="005A4B1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E25349" w:rsidRPr="009D23E6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="00E25349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E25349" w:rsidRPr="009D23E6">
        <w:rPr>
          <w:rFonts w:ascii="Times New Roman" w:eastAsia="Times New Roman" w:hAnsi="Times New Roman"/>
          <w:sz w:val="24"/>
          <w:szCs w:val="20"/>
          <w:lang w:val="fr-FR"/>
        </w:rPr>
        <w:t>Mirela</w:t>
      </w:r>
      <w:proofErr w:type="spellEnd"/>
      <w:r w:rsidR="00E25349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E25349" w:rsidRPr="009D23E6">
        <w:rPr>
          <w:rFonts w:ascii="Times New Roman" w:eastAsia="Times New Roman" w:hAnsi="Times New Roman"/>
          <w:sz w:val="24"/>
          <w:szCs w:val="20"/>
          <w:lang w:val="fr-FR"/>
        </w:rPr>
        <w:t>Abrudan</w:t>
      </w:r>
      <w:proofErr w:type="spellEnd"/>
      <w:r w:rsidR="00E25349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</w:p>
    <w:p w:rsidR="00AE562A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AE562A" w:rsidRPr="009D23E6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="00AE562A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Veronica </w:t>
      </w:r>
      <w:proofErr w:type="spellStart"/>
      <w:r w:rsidR="00AE562A" w:rsidRPr="009D23E6">
        <w:rPr>
          <w:rFonts w:ascii="Times New Roman" w:eastAsia="Times New Roman" w:hAnsi="Times New Roman"/>
          <w:sz w:val="24"/>
          <w:szCs w:val="20"/>
          <w:lang w:val="fr-FR"/>
        </w:rPr>
        <w:t>Campian</w:t>
      </w:r>
      <w:proofErr w:type="spellEnd"/>
    </w:p>
    <w:p w:rsidR="00C6476C" w:rsidRPr="009D23E6" w:rsidRDefault="00AE562A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d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ucundorfeanu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="00AE562A" w:rsidRPr="009D23E6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AE562A" w:rsidRPr="009D23E6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AE562A" w:rsidRPr="009D23E6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="00AE562A" w:rsidRPr="009D23E6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C6476C" w:rsidRPr="009D23E6" w:rsidRDefault="00C6476C" w:rsidP="00C6476C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0"/>
        </w:rPr>
      </w:pPr>
      <w:r w:rsidRPr="009D23E6">
        <w:rPr>
          <w:rFonts w:ascii="Times New Roman" w:eastAsia="Times New Roman" w:hAnsi="Times New Roman"/>
          <w:b/>
          <w:sz w:val="24"/>
          <w:szCs w:val="20"/>
        </w:rPr>
        <w:t>PUBLICITATE</w:t>
      </w:r>
    </w:p>
    <w:p w:rsidR="00FB3C01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: </w:t>
      </w:r>
      <w:r w:rsidRPr="009D23E6">
        <w:rPr>
          <w:rFonts w:ascii="Times New Roman" w:eastAsia="Times New Roman" w:hAnsi="Times New Roman"/>
          <w:sz w:val="24"/>
          <w:szCs w:val="20"/>
        </w:rPr>
        <w:tab/>
      </w:r>
      <w:proofErr w:type="spellStart"/>
      <w:r w:rsidR="00A63602" w:rsidRPr="009D23E6">
        <w:rPr>
          <w:rFonts w:ascii="Times New Roman" w:eastAsia="Times New Roman" w:hAnsi="Times New Roman"/>
          <w:sz w:val="24"/>
          <w:szCs w:val="20"/>
        </w:rPr>
        <w:t>Conf</w:t>
      </w:r>
      <w:r w:rsidR="002D3C7F" w:rsidRPr="009D23E6">
        <w:rPr>
          <w:rFonts w:ascii="Times New Roman" w:eastAsia="Times New Roman" w:hAnsi="Times New Roman"/>
          <w:sz w:val="24"/>
          <w:szCs w:val="20"/>
        </w:rPr>
        <w:t>.dr</w:t>
      </w:r>
      <w:proofErr w:type="spellEnd"/>
      <w:r w:rsidR="002D3C7F" w:rsidRPr="009D23E6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="002D3C7F" w:rsidRPr="009D23E6">
        <w:rPr>
          <w:rFonts w:ascii="Times New Roman" w:eastAsia="Times New Roman" w:hAnsi="Times New Roman"/>
          <w:sz w:val="24"/>
          <w:szCs w:val="20"/>
        </w:rPr>
        <w:t>Ioan</w:t>
      </w:r>
      <w:r w:rsidR="00A63602" w:rsidRPr="009D23E6">
        <w:rPr>
          <w:rFonts w:ascii="Times New Roman" w:eastAsia="Times New Roman" w:hAnsi="Times New Roman"/>
          <w:sz w:val="24"/>
          <w:szCs w:val="20"/>
        </w:rPr>
        <w:t>a</w:t>
      </w:r>
      <w:proofErr w:type="spellEnd"/>
      <w:r w:rsidR="002D3C7F"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A63602" w:rsidRPr="009D23E6">
        <w:rPr>
          <w:rFonts w:ascii="Times New Roman" w:eastAsia="Times New Roman" w:hAnsi="Times New Roman"/>
          <w:sz w:val="24"/>
          <w:szCs w:val="20"/>
        </w:rPr>
        <w:t>Iancu</w:t>
      </w:r>
      <w:proofErr w:type="spellEnd"/>
    </w:p>
    <w:p w:rsidR="00C6476C" w:rsidRPr="009D23E6" w:rsidRDefault="00C6476C" w:rsidP="00375112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:    </w:t>
      </w:r>
      <w:r w:rsidRPr="009D23E6">
        <w:rPr>
          <w:rFonts w:ascii="Times New Roman" w:eastAsia="Times New Roman" w:hAnsi="Times New Roman"/>
          <w:sz w:val="24"/>
          <w:szCs w:val="20"/>
        </w:rPr>
        <w:tab/>
      </w:r>
      <w:r w:rsidR="00FB3C01" w:rsidRPr="009D23E6">
        <w:rPr>
          <w:rFonts w:ascii="Times New Roman" w:eastAsia="Times New Roman" w:hAnsi="Times New Roman"/>
          <w:sz w:val="24"/>
          <w:szCs w:val="20"/>
        </w:rPr>
        <w:t>Conf</w:t>
      </w:r>
      <w:r w:rsidR="005144F9" w:rsidRPr="009D23E6">
        <w:rPr>
          <w:rFonts w:ascii="Times New Roman" w:eastAsia="Times New Roman" w:hAnsi="Times New Roman"/>
          <w:sz w:val="24"/>
          <w:szCs w:val="20"/>
        </w:rPr>
        <w:t>.</w:t>
      </w:r>
      <w:r w:rsidR="00FB3C01"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="00FB3C01" w:rsidRPr="009D23E6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="005144F9" w:rsidRPr="009D23E6">
        <w:rPr>
          <w:rFonts w:ascii="Times New Roman" w:eastAsia="Times New Roman" w:hAnsi="Times New Roman"/>
          <w:sz w:val="24"/>
          <w:szCs w:val="20"/>
        </w:rPr>
        <w:t>.</w:t>
      </w:r>
      <w:r w:rsidR="00FB3C01"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FB3C01" w:rsidRPr="009D23E6">
        <w:rPr>
          <w:rFonts w:ascii="Times New Roman" w:eastAsia="Times New Roman" w:hAnsi="Times New Roman"/>
          <w:sz w:val="24"/>
          <w:szCs w:val="20"/>
        </w:rPr>
        <w:t>Mirela</w:t>
      </w:r>
      <w:proofErr w:type="spellEnd"/>
      <w:r w:rsidR="00FB3C01"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="00FB3C01" w:rsidRPr="009D23E6">
        <w:rPr>
          <w:rFonts w:ascii="Times New Roman" w:eastAsia="Times New Roman" w:hAnsi="Times New Roman"/>
          <w:sz w:val="24"/>
          <w:szCs w:val="20"/>
        </w:rPr>
        <w:t>Abrudan</w:t>
      </w:r>
      <w:proofErr w:type="spellEnd"/>
    </w:p>
    <w:p w:rsidR="00FB3C01" w:rsidRPr="009D23E6" w:rsidRDefault="00FB3C01" w:rsidP="00FB3C01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</w:rPr>
      </w:pPr>
      <w:r w:rsidRPr="009D23E6">
        <w:rPr>
          <w:rFonts w:ascii="Times New Roman" w:eastAsia="Times New Roman" w:hAnsi="Times New Roman"/>
          <w:sz w:val="24"/>
          <w:szCs w:val="20"/>
        </w:rPr>
        <w:t>Lect</w:t>
      </w:r>
      <w:r w:rsidR="005144F9" w:rsidRPr="009D23E6">
        <w:rPr>
          <w:rFonts w:ascii="Times New Roman" w:eastAsia="Times New Roman" w:hAnsi="Times New Roman"/>
          <w:sz w:val="24"/>
          <w:szCs w:val="20"/>
        </w:rPr>
        <w:t>.</w:t>
      </w:r>
      <w:r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="005144F9" w:rsidRPr="009D23E6">
        <w:rPr>
          <w:rFonts w:ascii="Times New Roman" w:eastAsia="Times New Roman" w:hAnsi="Times New Roman"/>
          <w:sz w:val="24"/>
          <w:szCs w:val="20"/>
        </w:rPr>
        <w:t>d</w:t>
      </w:r>
      <w:r w:rsidRPr="009D23E6">
        <w:rPr>
          <w:rFonts w:ascii="Times New Roman" w:eastAsia="Times New Roman" w:hAnsi="Times New Roman"/>
          <w:sz w:val="24"/>
          <w:szCs w:val="20"/>
        </w:rPr>
        <w:t>r</w:t>
      </w:r>
      <w:proofErr w:type="gramEnd"/>
      <w:r w:rsidR="005144F9" w:rsidRPr="009D23E6">
        <w:rPr>
          <w:rFonts w:ascii="Times New Roman" w:eastAsia="Times New Roman" w:hAnsi="Times New Roman"/>
          <w:sz w:val="24"/>
          <w:szCs w:val="20"/>
        </w:rPr>
        <w:t>.</w:t>
      </w:r>
      <w:r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Anisoara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Pavelea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: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Asistent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gramStart"/>
      <w:r w:rsidRPr="009D23E6">
        <w:rPr>
          <w:rFonts w:ascii="Times New Roman" w:eastAsia="Times New Roman" w:hAnsi="Times New Roman"/>
          <w:sz w:val="24"/>
          <w:szCs w:val="20"/>
        </w:rPr>
        <w:t>dr</w:t>
      </w:r>
      <w:proofErr w:type="gramEnd"/>
      <w:r w:rsidRPr="009D23E6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Ioana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Lepadatu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C6476C" w:rsidRPr="009D23E6" w:rsidRDefault="00C6476C" w:rsidP="00C6476C">
      <w:pPr>
        <w:keepNext/>
        <w:spacing w:after="0" w:line="240" w:lineRule="auto"/>
        <w:ind w:firstLine="720"/>
        <w:outlineLvl w:val="8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JURNALISM 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r w:rsidR="006572E2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si </w:t>
      </w:r>
      <w:proofErr w:type="spellStart"/>
      <w:r w:rsidR="006572E2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="006572E2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="006572E2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engleza</w:t>
      </w:r>
      <w:proofErr w:type="spellEnd"/>
    </w:p>
    <w:p w:rsidR="00E24AE0" w:rsidRPr="009D23E6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n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Radu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za</w:t>
      </w:r>
      <w:proofErr w:type="spellEnd"/>
    </w:p>
    <w:p w:rsidR="00E24AE0" w:rsidRPr="009D23E6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. Ilie Rad</w:t>
      </w:r>
    </w:p>
    <w:p w:rsidR="00E24AE0" w:rsidRPr="009D23E6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Andreea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ogos</w:t>
      </w:r>
      <w:proofErr w:type="spellEnd"/>
    </w:p>
    <w:p w:rsidR="00E24AE0" w:rsidRPr="009D23E6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Cristina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E24AE0" w:rsidRPr="009D23E6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             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Andrei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stina</w:t>
      </w:r>
      <w:proofErr w:type="spellEnd"/>
    </w:p>
    <w:p w:rsidR="00E24AE0" w:rsidRPr="009D23E6" w:rsidRDefault="00E24AE0" w:rsidP="00E24AE0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lastRenderedPageBreak/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Viorel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Nistor</w:t>
      </w:r>
      <w:proofErr w:type="spellEnd"/>
    </w:p>
    <w:p w:rsidR="00E24AE0" w:rsidRPr="009D23E6" w:rsidRDefault="00E24AE0" w:rsidP="00E24AE0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>Oana</w:t>
      </w:r>
      <w:proofErr w:type="spellEnd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494C56" w:rsidRPr="009D23E6">
        <w:rPr>
          <w:rFonts w:ascii="Times New Roman" w:eastAsia="Times New Roman" w:hAnsi="Times New Roman"/>
          <w:sz w:val="24"/>
          <w:szCs w:val="20"/>
          <w:lang w:val="fr-FR"/>
        </w:rPr>
        <w:t>Ometa</w:t>
      </w:r>
      <w:proofErr w:type="spellEnd"/>
    </w:p>
    <w:p w:rsidR="00E24AE0" w:rsidRPr="009D23E6" w:rsidRDefault="00E24AE0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9D23E6" w:rsidRDefault="00C6476C" w:rsidP="0044300B">
      <w:pPr>
        <w:keepNext/>
        <w:spacing w:after="0" w:line="240" w:lineRule="auto"/>
        <w:ind w:firstLine="720"/>
        <w:outlineLvl w:val="3"/>
        <w:rPr>
          <w:rFonts w:ascii="Times New Roman" w:eastAsia="Times New Roman" w:hAnsi="Times New Roman"/>
          <w:b/>
          <w:sz w:val="24"/>
          <w:szCs w:val="20"/>
        </w:rPr>
      </w:pP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</w:rPr>
        <w:t>maghiar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</w:rPr>
        <w:t xml:space="preserve"> </w:t>
      </w:r>
    </w:p>
    <w:p w:rsidR="00F55BE7" w:rsidRPr="009D23E6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Preşedinte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:     Conf. </w:t>
      </w:r>
      <w:proofErr w:type="gramStart"/>
      <w:r w:rsidRPr="009D23E6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9D23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Tibori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 Szabo Zoltan</w:t>
      </w:r>
    </w:p>
    <w:p w:rsidR="00F55BE7" w:rsidRPr="009D23E6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Membrii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>:        </w:t>
      </w:r>
      <w:r w:rsidR="00871597" w:rsidRPr="009D23E6">
        <w:rPr>
          <w:rFonts w:ascii="Times New Roman" w:eastAsia="Times New Roman" w:hAnsi="Times New Roman"/>
          <w:sz w:val="24"/>
          <w:szCs w:val="24"/>
        </w:rPr>
        <w:t>Conf</w:t>
      </w:r>
      <w:r w:rsidRPr="009D23E6">
        <w:rPr>
          <w:rFonts w:ascii="Times New Roman" w:eastAsia="Times New Roman" w:hAnsi="Times New Roman"/>
          <w:sz w:val="24"/>
          <w:szCs w:val="24"/>
        </w:rPr>
        <w:t>.</w:t>
      </w:r>
      <w:r w:rsidR="00871597" w:rsidRPr="009D23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D23E6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9D23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Vallasek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 Julia</w:t>
      </w:r>
    </w:p>
    <w:p w:rsidR="00F55BE7" w:rsidRPr="009D23E6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D23E6">
        <w:rPr>
          <w:rFonts w:ascii="Times New Roman" w:eastAsia="Times New Roman" w:hAnsi="Times New Roman"/>
          <w:sz w:val="24"/>
          <w:szCs w:val="24"/>
        </w:rPr>
        <w:t>                       Lect.</w:t>
      </w:r>
      <w:r w:rsidR="00871597" w:rsidRPr="009D23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9D23E6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Pr="009D23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Györffy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Gábor</w:t>
      </w:r>
      <w:proofErr w:type="spellEnd"/>
    </w:p>
    <w:p w:rsidR="00F55BE7" w:rsidRPr="009D23E6" w:rsidRDefault="00F55BE7" w:rsidP="00F55BE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:         </w:t>
      </w:r>
      <w:r w:rsidR="00871597" w:rsidRPr="009D23E6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871597" w:rsidRPr="009D23E6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871597" w:rsidRPr="009D23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871597" w:rsidRPr="009D23E6">
        <w:rPr>
          <w:rFonts w:ascii="Times New Roman" w:eastAsia="Times New Roman" w:hAnsi="Times New Roman"/>
          <w:sz w:val="24"/>
          <w:szCs w:val="24"/>
        </w:rPr>
        <w:t>Bothazi</w:t>
      </w:r>
      <w:proofErr w:type="spellEnd"/>
      <w:r w:rsidR="00871597" w:rsidRPr="009D23E6">
        <w:rPr>
          <w:rFonts w:ascii="Times New Roman" w:eastAsia="Times New Roman" w:hAnsi="Times New Roman"/>
          <w:sz w:val="24"/>
          <w:szCs w:val="24"/>
        </w:rPr>
        <w:t xml:space="preserve"> Maria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</w:p>
    <w:p w:rsidR="00C6476C" w:rsidRPr="009D23E6" w:rsidRDefault="00C6476C" w:rsidP="009D23E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german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>:     </w:t>
      </w:r>
      <w:proofErr w:type="spellStart"/>
      <w:r w:rsidR="000236E5" w:rsidRPr="009D23E6">
        <w:rPr>
          <w:rFonts w:ascii="Times New Roman" w:eastAsia="Times New Roman" w:hAnsi="Times New Roman"/>
          <w:sz w:val="24"/>
          <w:szCs w:val="24"/>
        </w:rPr>
        <w:t>Conf.dr</w:t>
      </w:r>
      <w:proofErr w:type="spellEnd"/>
      <w:r w:rsidR="000236E5" w:rsidRPr="009D23E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0236E5" w:rsidRPr="009D23E6">
        <w:rPr>
          <w:rFonts w:ascii="Times New Roman" w:eastAsia="Times New Roman" w:hAnsi="Times New Roman"/>
          <w:sz w:val="24"/>
          <w:szCs w:val="24"/>
        </w:rPr>
        <w:t>Mirela</w:t>
      </w:r>
      <w:proofErr w:type="spellEnd"/>
      <w:r w:rsidR="000236E5" w:rsidRPr="009D23E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0236E5" w:rsidRPr="009D23E6">
        <w:rPr>
          <w:rFonts w:ascii="Times New Roman" w:eastAsia="Times New Roman" w:hAnsi="Times New Roman"/>
          <w:sz w:val="24"/>
          <w:szCs w:val="24"/>
        </w:rPr>
        <w:t>Abrudan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>:         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. Mihai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Lisei</w:t>
      </w:r>
      <w:proofErr w:type="spellEnd"/>
    </w:p>
    <w:p w:rsidR="00AE562A" w:rsidRPr="009D23E6" w:rsidRDefault="00AE562A" w:rsidP="00AE562A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 xml:space="preserve">. Veronica </w:t>
      </w: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Campian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4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4"/>
        </w:rPr>
        <w:t>:        </w:t>
      </w:r>
      <w:r w:rsidR="00AE562A" w:rsidRPr="009D23E6">
        <w:rPr>
          <w:rFonts w:ascii="Times New Roman" w:eastAsia="Times New Roman" w:hAnsi="Times New Roman"/>
          <w:sz w:val="24"/>
          <w:szCs w:val="24"/>
        </w:rPr>
        <w:t xml:space="preserve">Lect. </w:t>
      </w:r>
      <w:proofErr w:type="gramStart"/>
      <w:r w:rsidR="00AE562A" w:rsidRPr="009D23E6">
        <w:rPr>
          <w:rFonts w:ascii="Times New Roman" w:eastAsia="Times New Roman" w:hAnsi="Times New Roman"/>
          <w:sz w:val="24"/>
          <w:szCs w:val="24"/>
        </w:rPr>
        <w:t>dr</w:t>
      </w:r>
      <w:proofErr w:type="gramEnd"/>
      <w:r w:rsidR="00AE562A" w:rsidRPr="009D23E6">
        <w:rPr>
          <w:rFonts w:ascii="Times New Roman" w:eastAsia="Times New Roman" w:hAnsi="Times New Roman"/>
          <w:sz w:val="24"/>
          <w:szCs w:val="24"/>
        </w:rPr>
        <w:t xml:space="preserve">. Julia </w:t>
      </w:r>
      <w:proofErr w:type="spellStart"/>
      <w:r w:rsidR="00AE562A" w:rsidRPr="009D23E6">
        <w:rPr>
          <w:rFonts w:ascii="Times New Roman" w:eastAsia="Times New Roman" w:hAnsi="Times New Roman"/>
          <w:sz w:val="24"/>
          <w:szCs w:val="24"/>
        </w:rPr>
        <w:t>Szambolics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  <w:t>STIINTE POLITICE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roman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Gabriel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Badescu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Salat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vente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0830D9" w:rsidRPr="009D23E6">
        <w:rPr>
          <w:rFonts w:ascii="Times New Roman" w:eastAsia="Times New Roman" w:hAnsi="Times New Roman"/>
          <w:sz w:val="24"/>
          <w:szCs w:val="20"/>
          <w:lang w:val="fr-FR"/>
        </w:rPr>
        <w:t>Pro</w:t>
      </w:r>
      <w:r w:rsidR="00B54F48" w:rsidRPr="009D23E6">
        <w:rPr>
          <w:rFonts w:ascii="Times New Roman" w:eastAsia="Times New Roman" w:hAnsi="Times New Roman"/>
          <w:sz w:val="24"/>
          <w:szCs w:val="20"/>
          <w:lang w:val="fr-FR"/>
        </w:rPr>
        <w:t>f.dr</w:t>
      </w:r>
      <w:proofErr w:type="spellEnd"/>
      <w:r w:rsidR="00B54F4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B54F48" w:rsidRPr="009D23E6">
        <w:rPr>
          <w:rFonts w:ascii="Times New Roman" w:eastAsia="Times New Roman" w:hAnsi="Times New Roman"/>
          <w:sz w:val="24"/>
          <w:szCs w:val="20"/>
          <w:lang w:val="fr-FR"/>
        </w:rPr>
        <w:t>Cosmin</w:t>
      </w:r>
      <w:proofErr w:type="spellEnd"/>
      <w:r w:rsidR="00B54F48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Marian</w:t>
      </w:r>
    </w:p>
    <w:p w:rsidR="00C6476C" w:rsidRPr="009D23E6" w:rsidRDefault="00C6476C" w:rsidP="00C23ED9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  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.dr. </w:t>
      </w:r>
      <w:r w:rsidR="008156A4" w:rsidRPr="009D23E6">
        <w:rPr>
          <w:rFonts w:ascii="Times New Roman" w:eastAsia="Times New Roman" w:hAnsi="Times New Roman"/>
          <w:sz w:val="24"/>
          <w:szCs w:val="20"/>
        </w:rPr>
        <w:t xml:space="preserve">Irina </w:t>
      </w:r>
      <w:r w:rsidR="003B74D4" w:rsidRPr="009D23E6">
        <w:rPr>
          <w:rFonts w:ascii="Times New Roman" w:eastAsia="Times New Roman" w:hAnsi="Times New Roman"/>
          <w:sz w:val="24"/>
          <w:szCs w:val="20"/>
        </w:rPr>
        <w:t xml:space="preserve">Ana </w:t>
      </w:r>
      <w:r w:rsidR="008156A4" w:rsidRPr="009D23E6">
        <w:rPr>
          <w:rFonts w:ascii="Times New Roman" w:eastAsia="Times New Roman" w:hAnsi="Times New Roman"/>
          <w:sz w:val="24"/>
          <w:szCs w:val="20"/>
        </w:rPr>
        <w:t>Kantor</w:t>
      </w:r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sz w:val="20"/>
          <w:szCs w:val="20"/>
        </w:rPr>
        <w:tab/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r w:rsidR="008156A4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George </w:t>
      </w:r>
      <w:proofErr w:type="spellStart"/>
      <w:r w:rsidR="008156A4" w:rsidRPr="009D23E6">
        <w:rPr>
          <w:rFonts w:ascii="Times New Roman" w:eastAsia="Times New Roman" w:hAnsi="Times New Roman"/>
          <w:sz w:val="24"/>
          <w:szCs w:val="20"/>
          <w:lang w:val="fr-FR"/>
        </w:rPr>
        <w:t>Jiglau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0830D9"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r w:rsidR="00656D9E" w:rsidRPr="009D23E6">
        <w:rPr>
          <w:rFonts w:ascii="Times New Roman" w:eastAsia="Times New Roman" w:hAnsi="Times New Roman"/>
          <w:sz w:val="24"/>
          <w:szCs w:val="20"/>
          <w:lang w:val="fr-FR"/>
        </w:rPr>
        <w:t>.dr</w:t>
      </w:r>
      <w:proofErr w:type="spellEnd"/>
      <w:r w:rsidR="00656D9E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Toma </w:t>
      </w:r>
      <w:proofErr w:type="spellStart"/>
      <w:r w:rsidR="00656D9E" w:rsidRPr="009D23E6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maghiar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 </w:t>
      </w:r>
    </w:p>
    <w:p w:rsidR="00456B2E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Salat </w:t>
      </w:r>
      <w:proofErr w:type="spellStart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>Levente</w:t>
      </w:r>
      <w:proofErr w:type="spellEnd"/>
    </w:p>
    <w:p w:rsidR="00802292" w:rsidRPr="009D23E6" w:rsidRDefault="00C6476C" w:rsidP="0080229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>Sata</w:t>
      </w:r>
      <w:proofErr w:type="spellEnd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="00802292" w:rsidRPr="009D23E6">
        <w:rPr>
          <w:rFonts w:ascii="Times New Roman" w:eastAsia="Times New Roman" w:hAnsi="Times New Roman"/>
          <w:sz w:val="24"/>
          <w:szCs w:val="20"/>
          <w:lang w:val="fr-FR"/>
        </w:rPr>
        <w:t>Kinga</w:t>
      </w:r>
      <w:proofErr w:type="spellEnd"/>
    </w:p>
    <w:p w:rsidR="00456B2E" w:rsidRPr="009D23E6" w:rsidRDefault="00802292" w:rsidP="00802292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Jozsef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orincz</w:t>
      </w:r>
      <w:proofErr w:type="spellEnd"/>
    </w:p>
    <w:p w:rsidR="002052BF" w:rsidRPr="009D23E6" w:rsidRDefault="00F273F5" w:rsidP="002052BF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 :         </w:t>
      </w:r>
      <w:proofErr w:type="spellStart"/>
      <w:r w:rsidR="002052BF"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2052BF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052BF"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2052BF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2052BF" w:rsidRPr="009D23E6">
        <w:rPr>
          <w:rFonts w:ascii="Times New Roman" w:eastAsia="Times New Roman" w:hAnsi="Times New Roman"/>
          <w:sz w:val="24"/>
          <w:szCs w:val="20"/>
          <w:lang w:val="fr-FR"/>
        </w:rPr>
        <w:t>Palffy</w:t>
      </w:r>
      <w:proofErr w:type="spellEnd"/>
      <w:r w:rsidR="002052BF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Zoltan</w:t>
      </w: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sz w:val="24"/>
          <w:szCs w:val="20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Linia</w:t>
      </w:r>
      <w:proofErr w:type="spellEnd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engleză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  <w:t>Pro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Salat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Levente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: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of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Gabriel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Badescu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 xml:space="preserve">. Bogdan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</w:rPr>
        <w:t>Radu</w:t>
      </w:r>
      <w:proofErr w:type="spellEnd"/>
    </w:p>
    <w:p w:rsidR="00C6476C" w:rsidRPr="009D23E6" w:rsidRDefault="00C6476C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</w:rPr>
      </w:pP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  <w:t xml:space="preserve">   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ab/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. Irina</w:t>
      </w:r>
      <w:r w:rsidR="003B74D4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Ana</w:t>
      </w:r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Kantor</w:t>
      </w:r>
      <w:r w:rsidRPr="009D23E6">
        <w:rPr>
          <w:rFonts w:ascii="Times New Roman" w:eastAsia="Times New Roman" w:hAnsi="Times New Roman"/>
          <w:sz w:val="24"/>
          <w:szCs w:val="20"/>
        </w:rPr>
        <w:tab/>
      </w:r>
      <w:r w:rsidRPr="009D23E6">
        <w:rPr>
          <w:rFonts w:ascii="Times New Roman" w:eastAsia="Times New Roman" w:hAnsi="Times New Roman"/>
          <w:sz w:val="24"/>
          <w:szCs w:val="20"/>
        </w:rPr>
        <w:tab/>
      </w:r>
    </w:p>
    <w:p w:rsidR="00C6476C" w:rsidRPr="009D23E6" w:rsidRDefault="00C6476C" w:rsidP="00C6476C">
      <w:pPr>
        <w:keepNext/>
        <w:spacing w:after="0" w:line="240" w:lineRule="auto"/>
        <w:outlineLvl w:val="3"/>
        <w:rPr>
          <w:rFonts w:ascii="Times New Roman" w:eastAsia="Times New Roman" w:hAnsi="Times New Roman"/>
          <w:sz w:val="24"/>
          <w:szCs w:val="20"/>
        </w:rPr>
      </w:pPr>
      <w:proofErr w:type="spellStart"/>
      <w:proofErr w:type="gramStart"/>
      <w:r w:rsidRPr="009D23E6">
        <w:rPr>
          <w:rFonts w:ascii="Times New Roman" w:eastAsia="Times New Roman" w:hAnsi="Times New Roman"/>
          <w:sz w:val="24"/>
          <w:szCs w:val="20"/>
        </w:rPr>
        <w:lastRenderedPageBreak/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</w:rPr>
        <w:t> :</w:t>
      </w:r>
      <w:proofErr w:type="gramEnd"/>
      <w:r w:rsidRPr="009D23E6">
        <w:rPr>
          <w:rFonts w:ascii="Times New Roman" w:eastAsia="Times New Roman" w:hAnsi="Times New Roman"/>
          <w:sz w:val="24"/>
          <w:szCs w:val="20"/>
        </w:rPr>
        <w:t xml:space="preserve">         </w:t>
      </w:r>
      <w:proofErr w:type="spellStart"/>
      <w:r w:rsidR="000830D9" w:rsidRPr="009D23E6">
        <w:rPr>
          <w:rFonts w:ascii="Times New Roman" w:eastAsia="Times New Roman" w:hAnsi="Times New Roman"/>
          <w:sz w:val="24"/>
          <w:szCs w:val="20"/>
        </w:rPr>
        <w:t>Lec</w:t>
      </w:r>
      <w:r w:rsidR="00E90CE4" w:rsidRPr="009D23E6">
        <w:rPr>
          <w:rFonts w:ascii="Times New Roman" w:eastAsia="Times New Roman" w:hAnsi="Times New Roman"/>
          <w:sz w:val="24"/>
          <w:szCs w:val="20"/>
          <w:lang w:val="fr-FR"/>
        </w:rPr>
        <w:t>t.dr</w:t>
      </w:r>
      <w:proofErr w:type="spellEnd"/>
      <w:r w:rsidR="00E90CE4" w:rsidRPr="009D23E6">
        <w:rPr>
          <w:rFonts w:ascii="Times New Roman" w:eastAsia="Times New Roman" w:hAnsi="Times New Roman"/>
          <w:sz w:val="24"/>
          <w:szCs w:val="20"/>
          <w:lang w:val="fr-FR"/>
        </w:rPr>
        <w:t>.</w:t>
      </w:r>
      <w:r w:rsidR="00096E9E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Toma </w:t>
      </w:r>
      <w:proofErr w:type="spellStart"/>
      <w:r w:rsidR="00096E9E" w:rsidRPr="009D23E6">
        <w:rPr>
          <w:rFonts w:ascii="Times New Roman" w:eastAsia="Times New Roman" w:hAnsi="Times New Roman"/>
          <w:sz w:val="24"/>
          <w:szCs w:val="20"/>
          <w:lang w:val="fr-FR"/>
        </w:rPr>
        <w:t>Burean</w:t>
      </w:r>
      <w:proofErr w:type="spellEnd"/>
    </w:p>
    <w:p w:rsidR="00B751CA" w:rsidRPr="009D23E6" w:rsidRDefault="00B751CA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B751CA" w:rsidRPr="009D23E6" w:rsidRDefault="00B751CA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9D23E6" w:rsidRDefault="00A70366" w:rsidP="00C6476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fr-FR"/>
        </w:rPr>
      </w:pPr>
      <w:r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>SERVICII SI POLITICI DE SANATATE PUBLICA</w:t>
      </w:r>
      <w:r w:rsidR="00576C7B" w:rsidRPr="009D23E6">
        <w:rPr>
          <w:rFonts w:ascii="Times New Roman" w:eastAsia="Times New Roman" w:hAnsi="Times New Roman"/>
          <w:b/>
          <w:sz w:val="24"/>
          <w:szCs w:val="20"/>
          <w:lang w:val="fr-FR"/>
        </w:rPr>
        <w:t xml:space="preserve"> (PUBLIC HEALTH)</w:t>
      </w:r>
    </w:p>
    <w:p w:rsidR="00BD59BC" w:rsidRPr="009D23E6" w:rsidRDefault="00BD59BC" w:rsidP="00BD59B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Presedinte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  Prof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Razvan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hereches</w:t>
      </w:r>
      <w:proofErr w:type="spellEnd"/>
    </w:p>
    <w:p w:rsidR="00BD59BC" w:rsidRPr="009D23E6" w:rsidRDefault="00BD59BC" w:rsidP="00BD59B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Membri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:         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Conf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Cristian Marius </w:t>
      </w: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itan</w:t>
      </w:r>
      <w:proofErr w:type="spellEnd"/>
    </w:p>
    <w:p w:rsidR="00BD59BC" w:rsidRPr="009D23E6" w:rsidRDefault="00BD59BC" w:rsidP="00BD59BC">
      <w:pPr>
        <w:keepNext/>
        <w:spacing w:after="0" w:line="240" w:lineRule="auto"/>
        <w:ind w:left="720" w:firstLine="720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Lect.d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r w:rsidR="006231B5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Tudor </w:t>
      </w:r>
      <w:proofErr w:type="spellStart"/>
      <w:r w:rsidR="006231B5" w:rsidRPr="009D23E6">
        <w:rPr>
          <w:rFonts w:ascii="Times New Roman" w:eastAsia="Times New Roman" w:hAnsi="Times New Roman"/>
          <w:sz w:val="24"/>
          <w:szCs w:val="20"/>
          <w:lang w:val="fr-FR"/>
        </w:rPr>
        <w:t>Ticlau</w:t>
      </w:r>
      <w:proofErr w:type="spellEnd"/>
    </w:p>
    <w:p w:rsidR="00A37131" w:rsidRPr="009D23E6" w:rsidRDefault="00BD59BC" w:rsidP="00A37131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0"/>
          <w:lang w:val="fr-FR"/>
        </w:rPr>
      </w:pPr>
      <w:proofErr w:type="spellStart"/>
      <w:r w:rsidRPr="009D23E6">
        <w:rPr>
          <w:rFonts w:ascii="Times New Roman" w:eastAsia="Times New Roman" w:hAnsi="Times New Roman"/>
          <w:sz w:val="24"/>
          <w:szCs w:val="20"/>
          <w:lang w:val="fr-FR"/>
        </w:rPr>
        <w:t>Secretar</w:t>
      </w:r>
      <w:proofErr w:type="spellEnd"/>
      <w:r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 :         </w:t>
      </w:r>
      <w:proofErr w:type="spellStart"/>
      <w:r w:rsidR="00A37131" w:rsidRPr="009D23E6">
        <w:rPr>
          <w:rFonts w:ascii="Times New Roman" w:eastAsia="Times New Roman" w:hAnsi="Times New Roman"/>
          <w:sz w:val="24"/>
          <w:szCs w:val="20"/>
          <w:lang w:val="fr-FR"/>
        </w:rPr>
        <w:t>Lect</w:t>
      </w:r>
      <w:proofErr w:type="spellEnd"/>
      <w:r w:rsidR="00A37131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</w:t>
      </w:r>
      <w:proofErr w:type="spellStart"/>
      <w:r w:rsidR="00A37131" w:rsidRPr="009D23E6">
        <w:rPr>
          <w:rFonts w:ascii="Times New Roman" w:eastAsia="Times New Roman" w:hAnsi="Times New Roman"/>
          <w:sz w:val="24"/>
          <w:szCs w:val="20"/>
          <w:lang w:val="fr-FR"/>
        </w:rPr>
        <w:t>dr</w:t>
      </w:r>
      <w:proofErr w:type="spellEnd"/>
      <w:r w:rsidR="00A37131" w:rsidRPr="009D23E6">
        <w:rPr>
          <w:rFonts w:ascii="Times New Roman" w:eastAsia="Times New Roman" w:hAnsi="Times New Roman"/>
          <w:sz w:val="24"/>
          <w:szCs w:val="20"/>
          <w:lang w:val="fr-FR"/>
        </w:rPr>
        <w:t xml:space="preserve">. Diana </w:t>
      </w:r>
      <w:proofErr w:type="spellStart"/>
      <w:r w:rsidR="00A37131" w:rsidRPr="009D23E6">
        <w:rPr>
          <w:rFonts w:ascii="Times New Roman" w:eastAsia="Times New Roman" w:hAnsi="Times New Roman"/>
          <w:sz w:val="24"/>
          <w:szCs w:val="20"/>
          <w:lang w:val="fr-FR"/>
        </w:rPr>
        <w:t>Dulf</w:t>
      </w:r>
      <w:proofErr w:type="spellEnd"/>
    </w:p>
    <w:p w:rsidR="00453D56" w:rsidRPr="00351BCC" w:rsidRDefault="00453D56" w:rsidP="00BD59BC">
      <w:pPr>
        <w:keepNext/>
        <w:spacing w:after="0" w:line="240" w:lineRule="auto"/>
        <w:outlineLvl w:val="0"/>
        <w:rPr>
          <w:rFonts w:ascii="JansonText MR" w:eastAsia="Times New Roman" w:hAnsi="JansonText MR"/>
          <w:b/>
          <w:sz w:val="28"/>
          <w:szCs w:val="28"/>
        </w:rPr>
      </w:pPr>
    </w:p>
    <w:p w:rsidR="00A70366" w:rsidRPr="0044300B" w:rsidRDefault="00A70366" w:rsidP="00C6476C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val="fr-FR"/>
        </w:rPr>
      </w:pPr>
    </w:p>
    <w:p w:rsidR="00C6476C" w:rsidRPr="0044300B" w:rsidRDefault="004C68CB" w:rsidP="004C68CB">
      <w:pPr>
        <w:spacing w:after="0" w:line="240" w:lineRule="auto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  <w:r>
        <w:rPr>
          <w:rFonts w:ascii="Times New Roman" w:eastAsia="Times New Roman" w:hAnsi="Times New Roman"/>
          <w:sz w:val="24"/>
          <w:szCs w:val="20"/>
        </w:rPr>
        <w:tab/>
      </w:r>
      <w:r>
        <w:rPr>
          <w:rFonts w:ascii="Times New Roman" w:eastAsia="Times New Roman" w:hAnsi="Times New Roman"/>
          <w:sz w:val="24"/>
          <w:szCs w:val="20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>Decan,</w:t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              </w:t>
      </w:r>
      <w:r w:rsidR="005D38EA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="00C6476C"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 xml:space="preserve"> Secretar şef</w:t>
      </w:r>
    </w:p>
    <w:p w:rsidR="00C6476C" w:rsidRPr="0044300B" w:rsidRDefault="00C6476C" w:rsidP="00C64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  <w:r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>Prof. univ. dr. Călin Emilian Hințea</w:t>
      </w:r>
      <w:r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</w:r>
      <w:r w:rsidRPr="0044300B"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  <w:tab/>
        <w:t xml:space="preserve">   Nicoleta Iosif</w:t>
      </w:r>
    </w:p>
    <w:p w:rsidR="00C6476C" w:rsidRPr="0044300B" w:rsidRDefault="00C6476C" w:rsidP="00C6476C">
      <w:pPr>
        <w:jc w:val="center"/>
        <w:rPr>
          <w:rStyle w:val="HTMLTypewriter"/>
          <w:rFonts w:ascii="Times New Roman" w:eastAsia="Times New Roman" w:hAnsi="Times New Roman"/>
          <w:b/>
          <w:sz w:val="24"/>
          <w:szCs w:val="24"/>
          <w:lang w:val="hu-HU" w:eastAsia="hu-HU"/>
        </w:rPr>
      </w:pPr>
    </w:p>
    <w:p w:rsidR="00C6476C" w:rsidRPr="00BF0318" w:rsidRDefault="00C6476C" w:rsidP="00C6476C">
      <w:pPr>
        <w:rPr>
          <w:lang w:val="ro-RO"/>
        </w:rPr>
      </w:pPr>
    </w:p>
    <w:sectPr w:rsidR="00C6476C" w:rsidRPr="00BF0318" w:rsidSect="00CB65DE">
      <w:type w:val="continuous"/>
      <w:pgSz w:w="12240" w:h="15840"/>
      <w:pgMar w:top="4253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B08" w:rsidRDefault="00364B08" w:rsidP="00FA0F4C">
      <w:pPr>
        <w:spacing w:after="0" w:line="240" w:lineRule="auto"/>
      </w:pPr>
      <w:r>
        <w:separator/>
      </w:r>
    </w:p>
  </w:endnote>
  <w:endnote w:type="continuationSeparator" w:id="0">
    <w:p w:rsidR="00364B08" w:rsidRDefault="00364B08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ansonText MR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B08" w:rsidRDefault="00364B08" w:rsidP="00FA0F4C">
      <w:pPr>
        <w:spacing w:after="0" w:line="240" w:lineRule="auto"/>
      </w:pPr>
      <w:r>
        <w:separator/>
      </w:r>
    </w:p>
  </w:footnote>
  <w:footnote w:type="continuationSeparator" w:id="0">
    <w:p w:rsidR="00364B08" w:rsidRDefault="00364B08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F4C" w:rsidRDefault="00AB562F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65654E8" wp14:editId="690443C3">
          <wp:simplePos x="0" y="0"/>
          <wp:positionH relativeFrom="column">
            <wp:posOffset>-948690</wp:posOffset>
          </wp:positionH>
          <wp:positionV relativeFrom="paragraph">
            <wp:posOffset>-590550</wp:posOffset>
          </wp:positionV>
          <wp:extent cx="7807313" cy="252412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313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B47954" wp14:editId="039F37F4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FA0F4C" w:rsidRPr="00E7450D" w:rsidRDefault="00FA0F4C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0F4C" w:rsidRPr="00E7450D" w:rsidRDefault="00FC3AF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="00FA0F4C"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FA0F4C" w:rsidRPr="00E7450D" w:rsidRDefault="00FA0F4C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 w:rsidR="00FC3AFC"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EF3" w:rsidRPr="008775F9" w:rsidRDefault="00C64EF3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</w:rPr>
                              <w:t xml:space="preserve">Facultatea de 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</w:t>
                            </w:r>
                            <w:r w:rsidR="00344065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 xml:space="preserve"> A</w:t>
                            </w:r>
                            <w:r w:rsidR="00FC3AFC"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9" o:spid="_x0000_s1026" style="position:absolute;margin-left:309pt;margin-top:56.25pt;width:192.2pt;height:107.25pt;z-index:251658240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FA0F4C" w:rsidRPr="00E7450D" w:rsidRDefault="00FA0F4C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FA0F4C" w:rsidRPr="00E7450D" w:rsidRDefault="00FC3AF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="00FA0F4C"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FA0F4C" w:rsidRPr="00E7450D" w:rsidRDefault="00FA0F4C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 w:rsidR="00FC3AFC"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C64EF3" w:rsidRPr="008775F9" w:rsidRDefault="00C64EF3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</w:rPr>
                        <w:t xml:space="preserve">Facultatea de 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</w:t>
                      </w:r>
                      <w:r w:rsidR="00344065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 xml:space="preserve"> A</w:t>
                      </w:r>
                      <w:r w:rsidR="00FC3AFC"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 w:rsidR="00502A97">
      <w:rPr>
        <w:noProof/>
      </w:rPr>
      <w:drawing>
        <wp:anchor distT="0" distB="0" distL="114300" distR="114300" simplePos="0" relativeHeight="251659264" behindDoc="0" locked="0" layoutInCell="1" allowOverlap="1" wp14:anchorId="0E32341C" wp14:editId="3705BD95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8" name="Picture 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A9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46BDCF" wp14:editId="1EEC9D2C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F4C" w:rsidRPr="00E7450D" w:rsidRDefault="00FA0F4C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 w:rsidRPr="00E7450D">
                            <w:rPr>
                              <w:color w:val="0F243E"/>
                              <w:sz w:val="18"/>
                              <w:szCs w:val="18"/>
                            </w:rPr>
                            <w:t xml:space="preserve">Str. </w:t>
                          </w:r>
                          <w:r w:rsidR="00FC3AFC">
                            <w:rPr>
                              <w:color w:val="0F243E"/>
                              <w:sz w:val="18"/>
                              <w:szCs w:val="18"/>
                            </w:rPr>
                            <w:t>Traian Moșoiu nr. 71</w:t>
                          </w:r>
                        </w:p>
                        <w:p w:rsidR="00FA0F4C" w:rsidRPr="00E7450D" w:rsidRDefault="00FC3AFC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F243E"/>
                              <w:sz w:val="18"/>
                              <w:szCs w:val="18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392.25pt;margin-top:87.75pt;width:108.9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" filled="f" stroked="f">
              <v:textbox>
                <w:txbxContent>
                  <w:p w:rsidR="00FA0F4C" w:rsidRPr="00E7450D" w:rsidRDefault="00FA0F4C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 w:rsidRPr="00E7450D">
                      <w:rPr>
                        <w:color w:val="0F243E"/>
                        <w:sz w:val="18"/>
                        <w:szCs w:val="18"/>
                      </w:rPr>
                      <w:t xml:space="preserve">Str. </w:t>
                    </w:r>
                    <w:r w:rsidR="00FC3AFC">
                      <w:rPr>
                        <w:color w:val="0F243E"/>
                        <w:sz w:val="18"/>
                        <w:szCs w:val="18"/>
                      </w:rPr>
                      <w:t>Traian Moșoiu nr. 71</w:t>
                    </w:r>
                  </w:p>
                  <w:p w:rsidR="00FA0F4C" w:rsidRPr="00E7450D" w:rsidRDefault="00FC3AFC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</w:rPr>
                    </w:pPr>
                    <w:r>
                      <w:rPr>
                        <w:color w:val="0F243E"/>
                        <w:sz w:val="18"/>
                        <w:szCs w:val="18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954" w:rsidRDefault="001459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603CC"/>
    <w:multiLevelType w:val="hybridMultilevel"/>
    <w:tmpl w:val="F8927A48"/>
    <w:lvl w:ilvl="0" w:tplc="DAD0F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7374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EE07AFB"/>
    <w:multiLevelType w:val="hybridMultilevel"/>
    <w:tmpl w:val="9E32849A"/>
    <w:lvl w:ilvl="0" w:tplc="CFB293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>
    <w:nsid w:val="77BA7B58"/>
    <w:multiLevelType w:val="hybridMultilevel"/>
    <w:tmpl w:val="23D87BB8"/>
    <w:lvl w:ilvl="0" w:tplc="09344C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E1D2B"/>
    <w:multiLevelType w:val="hybridMultilevel"/>
    <w:tmpl w:val="69BE02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C95792"/>
    <w:multiLevelType w:val="hybridMultilevel"/>
    <w:tmpl w:val="610C81E0"/>
    <w:lvl w:ilvl="0" w:tplc="A52032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ocumentProtection w:edit="forms" w:enforcement="1" w:cryptProviderType="rsaFull" w:cryptAlgorithmClass="hash" w:cryptAlgorithmType="typeAny" w:cryptAlgorithmSid="4" w:cryptSpinCount="100000" w:hash="biMKlZPmwOVhxGtEkPhm9CtHaAg=" w:salt="SxglTzHNPDiCGegYkqokbQ=="/>
  <w:defaultTabStop w:val="720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21EFE"/>
    <w:rsid w:val="000236E5"/>
    <w:rsid w:val="00024C16"/>
    <w:rsid w:val="00035ED5"/>
    <w:rsid w:val="0005667F"/>
    <w:rsid w:val="000673F8"/>
    <w:rsid w:val="00067414"/>
    <w:rsid w:val="00076D56"/>
    <w:rsid w:val="000830D9"/>
    <w:rsid w:val="0008391F"/>
    <w:rsid w:val="00092002"/>
    <w:rsid w:val="00096E9E"/>
    <w:rsid w:val="000A5D99"/>
    <w:rsid w:val="000B4303"/>
    <w:rsid w:val="000B7B2D"/>
    <w:rsid w:val="000C3633"/>
    <w:rsid w:val="000D0ECE"/>
    <w:rsid w:val="000D515C"/>
    <w:rsid w:val="000E0CE8"/>
    <w:rsid w:val="000F3FC4"/>
    <w:rsid w:val="00105ED4"/>
    <w:rsid w:val="00145954"/>
    <w:rsid w:val="00151C5E"/>
    <w:rsid w:val="0016335B"/>
    <w:rsid w:val="00164A73"/>
    <w:rsid w:val="00165EA6"/>
    <w:rsid w:val="001704D1"/>
    <w:rsid w:val="001715A3"/>
    <w:rsid w:val="00172FEE"/>
    <w:rsid w:val="00182012"/>
    <w:rsid w:val="00187CA0"/>
    <w:rsid w:val="00191315"/>
    <w:rsid w:val="001A6C85"/>
    <w:rsid w:val="001C7BB4"/>
    <w:rsid w:val="002052BF"/>
    <w:rsid w:val="00210D7C"/>
    <w:rsid w:val="002222F4"/>
    <w:rsid w:val="0024000C"/>
    <w:rsid w:val="00244C5A"/>
    <w:rsid w:val="00251E12"/>
    <w:rsid w:val="00257990"/>
    <w:rsid w:val="002656E3"/>
    <w:rsid w:val="0028417C"/>
    <w:rsid w:val="002907E3"/>
    <w:rsid w:val="00293A92"/>
    <w:rsid w:val="002C0E19"/>
    <w:rsid w:val="002D323E"/>
    <w:rsid w:val="002D3C7F"/>
    <w:rsid w:val="002D4615"/>
    <w:rsid w:val="002E1560"/>
    <w:rsid w:val="002F099B"/>
    <w:rsid w:val="002F5104"/>
    <w:rsid w:val="00300159"/>
    <w:rsid w:val="0031665D"/>
    <w:rsid w:val="00317CDC"/>
    <w:rsid w:val="003213FB"/>
    <w:rsid w:val="00327912"/>
    <w:rsid w:val="00330B32"/>
    <w:rsid w:val="00336517"/>
    <w:rsid w:val="00336703"/>
    <w:rsid w:val="00344065"/>
    <w:rsid w:val="00350703"/>
    <w:rsid w:val="00351BCC"/>
    <w:rsid w:val="00364B08"/>
    <w:rsid w:val="00364BC8"/>
    <w:rsid w:val="00375112"/>
    <w:rsid w:val="003870CD"/>
    <w:rsid w:val="003B74D4"/>
    <w:rsid w:val="003D6D20"/>
    <w:rsid w:val="003E3F71"/>
    <w:rsid w:val="003F3CEA"/>
    <w:rsid w:val="00403570"/>
    <w:rsid w:val="00414DFB"/>
    <w:rsid w:val="004173D2"/>
    <w:rsid w:val="004270C4"/>
    <w:rsid w:val="00434913"/>
    <w:rsid w:val="0044300B"/>
    <w:rsid w:val="0044455A"/>
    <w:rsid w:val="00453D56"/>
    <w:rsid w:val="00456B2E"/>
    <w:rsid w:val="00461E12"/>
    <w:rsid w:val="00475659"/>
    <w:rsid w:val="00477DD2"/>
    <w:rsid w:val="00484C0E"/>
    <w:rsid w:val="00494C56"/>
    <w:rsid w:val="0049758D"/>
    <w:rsid w:val="004A4229"/>
    <w:rsid w:val="004B507C"/>
    <w:rsid w:val="004C585D"/>
    <w:rsid w:val="004C68CB"/>
    <w:rsid w:val="004F2198"/>
    <w:rsid w:val="004F21F9"/>
    <w:rsid w:val="00502A97"/>
    <w:rsid w:val="00506CB9"/>
    <w:rsid w:val="00513DD1"/>
    <w:rsid w:val="0051435F"/>
    <w:rsid w:val="005144F9"/>
    <w:rsid w:val="00523EAC"/>
    <w:rsid w:val="00531184"/>
    <w:rsid w:val="00576C7B"/>
    <w:rsid w:val="00580C9D"/>
    <w:rsid w:val="00586DAD"/>
    <w:rsid w:val="00593218"/>
    <w:rsid w:val="005967C0"/>
    <w:rsid w:val="00596884"/>
    <w:rsid w:val="005A12CB"/>
    <w:rsid w:val="005A1F66"/>
    <w:rsid w:val="005A4B16"/>
    <w:rsid w:val="005B38A6"/>
    <w:rsid w:val="005B59FD"/>
    <w:rsid w:val="005C091A"/>
    <w:rsid w:val="005D18E5"/>
    <w:rsid w:val="005D21E3"/>
    <w:rsid w:val="005D38EA"/>
    <w:rsid w:val="005D50B2"/>
    <w:rsid w:val="005D5FF4"/>
    <w:rsid w:val="005F5680"/>
    <w:rsid w:val="00612689"/>
    <w:rsid w:val="00613B8F"/>
    <w:rsid w:val="00617D05"/>
    <w:rsid w:val="006231B5"/>
    <w:rsid w:val="00632349"/>
    <w:rsid w:val="00635488"/>
    <w:rsid w:val="006433E2"/>
    <w:rsid w:val="00656D9E"/>
    <w:rsid w:val="006572E2"/>
    <w:rsid w:val="00657811"/>
    <w:rsid w:val="006604D9"/>
    <w:rsid w:val="00666C1F"/>
    <w:rsid w:val="00670CA6"/>
    <w:rsid w:val="00680D65"/>
    <w:rsid w:val="00684796"/>
    <w:rsid w:val="00686D4A"/>
    <w:rsid w:val="006B4D1E"/>
    <w:rsid w:val="006C5C0B"/>
    <w:rsid w:val="006E37E6"/>
    <w:rsid w:val="006E45FD"/>
    <w:rsid w:val="006F1318"/>
    <w:rsid w:val="00732BE1"/>
    <w:rsid w:val="007357F1"/>
    <w:rsid w:val="00736837"/>
    <w:rsid w:val="00752389"/>
    <w:rsid w:val="00764DC1"/>
    <w:rsid w:val="00765879"/>
    <w:rsid w:val="00771083"/>
    <w:rsid w:val="007A617A"/>
    <w:rsid w:val="007D3878"/>
    <w:rsid w:val="007D3A2E"/>
    <w:rsid w:val="007D653D"/>
    <w:rsid w:val="007D656E"/>
    <w:rsid w:val="007E172A"/>
    <w:rsid w:val="007E42F6"/>
    <w:rsid w:val="007F65B2"/>
    <w:rsid w:val="00800E41"/>
    <w:rsid w:val="00802292"/>
    <w:rsid w:val="008156A4"/>
    <w:rsid w:val="00816195"/>
    <w:rsid w:val="0082264C"/>
    <w:rsid w:val="00855017"/>
    <w:rsid w:val="00871597"/>
    <w:rsid w:val="008738B2"/>
    <w:rsid w:val="008775F9"/>
    <w:rsid w:val="0088005A"/>
    <w:rsid w:val="00881C60"/>
    <w:rsid w:val="0088799E"/>
    <w:rsid w:val="008A2C7C"/>
    <w:rsid w:val="008A4C83"/>
    <w:rsid w:val="008A65AF"/>
    <w:rsid w:val="008B65EB"/>
    <w:rsid w:val="008D4DB6"/>
    <w:rsid w:val="008E1D1D"/>
    <w:rsid w:val="0091630F"/>
    <w:rsid w:val="009202EF"/>
    <w:rsid w:val="00923A6F"/>
    <w:rsid w:val="00923FFF"/>
    <w:rsid w:val="00933B3E"/>
    <w:rsid w:val="009405E0"/>
    <w:rsid w:val="009414F4"/>
    <w:rsid w:val="0094507F"/>
    <w:rsid w:val="009450B5"/>
    <w:rsid w:val="00950E5A"/>
    <w:rsid w:val="00954B58"/>
    <w:rsid w:val="00955294"/>
    <w:rsid w:val="00960CB4"/>
    <w:rsid w:val="00971F2E"/>
    <w:rsid w:val="00975981"/>
    <w:rsid w:val="00976878"/>
    <w:rsid w:val="009A2825"/>
    <w:rsid w:val="009A39C1"/>
    <w:rsid w:val="009B37E5"/>
    <w:rsid w:val="009B4596"/>
    <w:rsid w:val="009C5BEE"/>
    <w:rsid w:val="009D23E6"/>
    <w:rsid w:val="009F3D98"/>
    <w:rsid w:val="00A22EB1"/>
    <w:rsid w:val="00A264E3"/>
    <w:rsid w:val="00A26854"/>
    <w:rsid w:val="00A37131"/>
    <w:rsid w:val="00A546C3"/>
    <w:rsid w:val="00A63602"/>
    <w:rsid w:val="00A67A51"/>
    <w:rsid w:val="00A70366"/>
    <w:rsid w:val="00A75328"/>
    <w:rsid w:val="00A829E6"/>
    <w:rsid w:val="00A85ECD"/>
    <w:rsid w:val="00A947B8"/>
    <w:rsid w:val="00A96EC2"/>
    <w:rsid w:val="00AA2098"/>
    <w:rsid w:val="00AB562F"/>
    <w:rsid w:val="00AC13AB"/>
    <w:rsid w:val="00AC40D8"/>
    <w:rsid w:val="00AE3335"/>
    <w:rsid w:val="00AE455B"/>
    <w:rsid w:val="00AE562A"/>
    <w:rsid w:val="00AE584D"/>
    <w:rsid w:val="00AF4006"/>
    <w:rsid w:val="00B10B5A"/>
    <w:rsid w:val="00B12978"/>
    <w:rsid w:val="00B1367A"/>
    <w:rsid w:val="00B17215"/>
    <w:rsid w:val="00B3529B"/>
    <w:rsid w:val="00B36BDC"/>
    <w:rsid w:val="00B37826"/>
    <w:rsid w:val="00B40AC5"/>
    <w:rsid w:val="00B442CE"/>
    <w:rsid w:val="00B506C5"/>
    <w:rsid w:val="00B54F48"/>
    <w:rsid w:val="00B62D2D"/>
    <w:rsid w:val="00B64964"/>
    <w:rsid w:val="00B742EE"/>
    <w:rsid w:val="00B751CA"/>
    <w:rsid w:val="00B808C5"/>
    <w:rsid w:val="00B93870"/>
    <w:rsid w:val="00B945D1"/>
    <w:rsid w:val="00BA0A2E"/>
    <w:rsid w:val="00BB0748"/>
    <w:rsid w:val="00BB54B5"/>
    <w:rsid w:val="00BD3655"/>
    <w:rsid w:val="00BD59BC"/>
    <w:rsid w:val="00BF0318"/>
    <w:rsid w:val="00BF6218"/>
    <w:rsid w:val="00C1418D"/>
    <w:rsid w:val="00C23ED9"/>
    <w:rsid w:val="00C25811"/>
    <w:rsid w:val="00C54CE1"/>
    <w:rsid w:val="00C60F56"/>
    <w:rsid w:val="00C6476C"/>
    <w:rsid w:val="00C64EF3"/>
    <w:rsid w:val="00C6645F"/>
    <w:rsid w:val="00C71015"/>
    <w:rsid w:val="00CA2AB7"/>
    <w:rsid w:val="00CA4F74"/>
    <w:rsid w:val="00CB65DE"/>
    <w:rsid w:val="00CC6823"/>
    <w:rsid w:val="00CE7204"/>
    <w:rsid w:val="00CF793C"/>
    <w:rsid w:val="00D17CD3"/>
    <w:rsid w:val="00D21EAE"/>
    <w:rsid w:val="00D26049"/>
    <w:rsid w:val="00D27884"/>
    <w:rsid w:val="00D438D4"/>
    <w:rsid w:val="00D54955"/>
    <w:rsid w:val="00D62B46"/>
    <w:rsid w:val="00D65816"/>
    <w:rsid w:val="00DA2604"/>
    <w:rsid w:val="00DB2BF5"/>
    <w:rsid w:val="00DC4511"/>
    <w:rsid w:val="00DC6C42"/>
    <w:rsid w:val="00DC7FB3"/>
    <w:rsid w:val="00DD09E9"/>
    <w:rsid w:val="00DE0104"/>
    <w:rsid w:val="00DF39C9"/>
    <w:rsid w:val="00E1005A"/>
    <w:rsid w:val="00E11245"/>
    <w:rsid w:val="00E13726"/>
    <w:rsid w:val="00E14900"/>
    <w:rsid w:val="00E24AE0"/>
    <w:rsid w:val="00E25349"/>
    <w:rsid w:val="00E524CD"/>
    <w:rsid w:val="00E73205"/>
    <w:rsid w:val="00E7450D"/>
    <w:rsid w:val="00E83D1F"/>
    <w:rsid w:val="00E90CE4"/>
    <w:rsid w:val="00E94099"/>
    <w:rsid w:val="00E95820"/>
    <w:rsid w:val="00EB27B3"/>
    <w:rsid w:val="00EB77A4"/>
    <w:rsid w:val="00EC7820"/>
    <w:rsid w:val="00EC7B02"/>
    <w:rsid w:val="00ED6721"/>
    <w:rsid w:val="00EF180D"/>
    <w:rsid w:val="00EF5C77"/>
    <w:rsid w:val="00F01602"/>
    <w:rsid w:val="00F0437E"/>
    <w:rsid w:val="00F055FD"/>
    <w:rsid w:val="00F05946"/>
    <w:rsid w:val="00F143CA"/>
    <w:rsid w:val="00F26FC8"/>
    <w:rsid w:val="00F273F5"/>
    <w:rsid w:val="00F32F86"/>
    <w:rsid w:val="00F3300B"/>
    <w:rsid w:val="00F3529D"/>
    <w:rsid w:val="00F43624"/>
    <w:rsid w:val="00F55BE7"/>
    <w:rsid w:val="00F57EEE"/>
    <w:rsid w:val="00F6602F"/>
    <w:rsid w:val="00F750D0"/>
    <w:rsid w:val="00F8000F"/>
    <w:rsid w:val="00F81F6A"/>
    <w:rsid w:val="00F94E6E"/>
    <w:rsid w:val="00F9779F"/>
    <w:rsid w:val="00FA0F4C"/>
    <w:rsid w:val="00FB06DA"/>
    <w:rsid w:val="00FB3C01"/>
    <w:rsid w:val="00FB5C0B"/>
    <w:rsid w:val="00FC3AFC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F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78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7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788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F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65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rsid w:val="00165E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5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DC7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FB3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DC7FB3"/>
    <w:rPr>
      <w:rFonts w:ascii="Courier New" w:hAnsi="Courier New" w:cs="Times New Roman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782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02247B4-7BCC-4661-BC74-2194185F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Iosif Nicoleta</cp:lastModifiedBy>
  <cp:revision>12</cp:revision>
  <cp:lastPrinted>2018-12-17T12:17:00Z</cp:lastPrinted>
  <dcterms:created xsi:type="dcterms:W3CDTF">2018-12-11T12:11:00Z</dcterms:created>
  <dcterms:modified xsi:type="dcterms:W3CDTF">2018-12-17T12:18:00Z</dcterms:modified>
</cp:coreProperties>
</file>